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0597" w14:textId="77777777" w:rsidR="004D4CB4" w:rsidRDefault="004D4CB4" w:rsidP="004D4CB4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526/2025</w:t>
      </w:r>
    </w:p>
    <w:p w14:paraId="4CEB5596" w14:textId="77777777" w:rsidR="004D4CB4" w:rsidRPr="0092373A" w:rsidRDefault="004D4CB4" w:rsidP="004D4CB4"/>
    <w:p w14:paraId="7B3F2C43" w14:textId="77777777" w:rsidR="004D4CB4" w:rsidRPr="00880D43" w:rsidRDefault="004D4CB4" w:rsidP="004D4CB4">
      <w:pPr>
        <w:rPr>
          <w:sz w:val="24"/>
          <w:szCs w:val="22"/>
        </w:rPr>
      </w:pPr>
    </w:p>
    <w:p w14:paraId="4191FF33" w14:textId="77777777" w:rsidR="004D4CB4" w:rsidRDefault="004D4CB4" w:rsidP="004D4CB4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 A IMPLEMENTAÇÃO DE SERVIÇO DE RECOLHIMENTO DE LIXO DE FORMA PERMANENTE, NO DISTRITO DE CARAVÁGIO NO SORRISO/MT.</w:t>
      </w:r>
    </w:p>
    <w:p w14:paraId="18F820EB" w14:textId="77777777" w:rsidR="004D4CB4" w:rsidRPr="00983DB8" w:rsidRDefault="004D4CB4" w:rsidP="004D4CB4">
      <w:pPr>
        <w:ind w:left="3402" w:right="-5"/>
        <w:jc w:val="both"/>
        <w:rPr>
          <w:b/>
          <w:sz w:val="24"/>
          <w:szCs w:val="22"/>
        </w:rPr>
      </w:pPr>
    </w:p>
    <w:p w14:paraId="0213A59A" w14:textId="77777777" w:rsidR="004D4CB4" w:rsidRPr="00880D43" w:rsidRDefault="004D4CB4" w:rsidP="004D4CB4">
      <w:pPr>
        <w:ind w:right="-5"/>
        <w:jc w:val="both"/>
        <w:rPr>
          <w:b/>
          <w:bCs/>
          <w:sz w:val="24"/>
          <w:szCs w:val="22"/>
        </w:rPr>
      </w:pPr>
    </w:p>
    <w:p w14:paraId="46C4AA56" w14:textId="77777777" w:rsidR="004D4CB4" w:rsidRPr="00880D43" w:rsidRDefault="004D4CB4" w:rsidP="004D4CB4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ª</w:t>
      </w:r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</w:t>
      </w:r>
      <w:r w:rsidRPr="00884C51">
        <w:rPr>
          <w:b/>
          <w:bCs/>
          <w:sz w:val="24"/>
          <w:szCs w:val="24"/>
        </w:rPr>
        <w:t xml:space="preserve"> </w:t>
      </w:r>
      <w:r w:rsidRPr="00880D43">
        <w:rPr>
          <w:bCs/>
          <w:sz w:val="24"/>
          <w:szCs w:val="22"/>
        </w:rPr>
        <w:t xml:space="preserve">Exmo. </w:t>
      </w:r>
      <w:r w:rsidRPr="00880D43">
        <w:rPr>
          <w:sz w:val="24"/>
          <w:szCs w:val="22"/>
        </w:rPr>
        <w:t>Senhor Alei Fernandes, Prefeito Municipal, à Secretaria Municipal de Administração</w:t>
      </w:r>
      <w:r>
        <w:rPr>
          <w:sz w:val="24"/>
          <w:szCs w:val="22"/>
        </w:rPr>
        <w:t xml:space="preserve"> e à Secretaria Municipal</w:t>
      </w:r>
      <w:r w:rsidRPr="00AD2E75">
        <w:rPr>
          <w:sz w:val="24"/>
          <w:szCs w:val="22"/>
        </w:rPr>
        <w:t xml:space="preserve"> de </w:t>
      </w:r>
      <w:r>
        <w:rPr>
          <w:sz w:val="24"/>
          <w:szCs w:val="22"/>
        </w:rPr>
        <w:t xml:space="preserve">Infraestrutura, Transportes e Saneamento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e implementação de serviço de recolhimento de lixo de forma permanente, no Distrito de Caravágio, no</w:t>
      </w:r>
      <w:r w:rsidRPr="00880D43">
        <w:rPr>
          <w:b/>
          <w:sz w:val="24"/>
          <w:szCs w:val="22"/>
        </w:rPr>
        <w:t xml:space="preserve"> Município de Sorriso - MT.</w:t>
      </w:r>
    </w:p>
    <w:p w14:paraId="01C7713A" w14:textId="77777777" w:rsidR="004D4CB4" w:rsidRDefault="004D4CB4" w:rsidP="004D4CB4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B4F693A" w14:textId="77777777" w:rsidR="004D4CB4" w:rsidRDefault="004D4CB4" w:rsidP="004D4CB4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084C7E4" w14:textId="77777777" w:rsidR="004D4CB4" w:rsidRPr="00880D43" w:rsidRDefault="004D4CB4" w:rsidP="004D4CB4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0F53CEF" w14:textId="77777777" w:rsidR="004D4CB4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</w:p>
    <w:p w14:paraId="6B2F851F" w14:textId="77777777" w:rsidR="004D4CB4" w:rsidRPr="00AD2E75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  <w:r w:rsidRPr="00AD2E75">
        <w:rPr>
          <w:sz w:val="24"/>
          <w:szCs w:val="24"/>
        </w:rPr>
        <w:t>Considerando que a coleta regular e eficiente de resíduos sólidos é essencial para a saúde pública, o bem-estar da população e a preservação do meio ambiente;</w:t>
      </w:r>
    </w:p>
    <w:p w14:paraId="1912F079" w14:textId="77777777" w:rsidR="004D4CB4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</w:p>
    <w:p w14:paraId="06A00F54" w14:textId="77777777" w:rsidR="004D4CB4" w:rsidRPr="00AD2E75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  <w:r w:rsidRPr="00AD2E75">
        <w:rPr>
          <w:sz w:val="24"/>
          <w:szCs w:val="24"/>
        </w:rPr>
        <w:t xml:space="preserve">Considerando que o Distrito de Caravágio possui uma população em crescimento e necessita de serviços públicos básicos com a mesma regularidade e qualidade oferecida à </w:t>
      </w:r>
      <w:r>
        <w:rPr>
          <w:sz w:val="24"/>
          <w:szCs w:val="24"/>
        </w:rPr>
        <w:t>sede do município de Sorriso/MT</w:t>
      </w:r>
      <w:r w:rsidRPr="00AD2E75">
        <w:rPr>
          <w:sz w:val="24"/>
          <w:szCs w:val="24"/>
        </w:rPr>
        <w:t>;</w:t>
      </w:r>
    </w:p>
    <w:p w14:paraId="4578B3ED" w14:textId="77777777" w:rsidR="004D4CB4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</w:p>
    <w:p w14:paraId="429B5D98" w14:textId="77777777" w:rsidR="004D4CB4" w:rsidRPr="00AD2E75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  <w:r w:rsidRPr="00AD2E75">
        <w:rPr>
          <w:sz w:val="24"/>
          <w:szCs w:val="24"/>
        </w:rPr>
        <w:t>Considerando que a ausência de um sistema de recolhimento de lixo permanente e contínuo pode causar acúmulo de resíduos, proliferação de vetores de doenças, degradação ambiental e desconforto à comunidade;</w:t>
      </w:r>
    </w:p>
    <w:p w14:paraId="5D626988" w14:textId="77777777" w:rsidR="004D4CB4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</w:p>
    <w:p w14:paraId="23777407" w14:textId="77777777" w:rsidR="004D4CB4" w:rsidRPr="00AD2E75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  <w:r w:rsidRPr="00AD2E75">
        <w:rPr>
          <w:sz w:val="24"/>
          <w:szCs w:val="24"/>
        </w:rPr>
        <w:t>Considerando a importância de políticas públicas voltadas à sustentabilidade e à limpeza urbana, contribuindo para a qualidade de vida dos moradores do distrito;</w:t>
      </w:r>
    </w:p>
    <w:p w14:paraId="38AB006B" w14:textId="77777777" w:rsidR="004D4CB4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</w:p>
    <w:p w14:paraId="133BD47A" w14:textId="77777777" w:rsidR="004D4CB4" w:rsidRPr="00AD2E75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  <w:r w:rsidRPr="00AD2E75">
        <w:rPr>
          <w:sz w:val="24"/>
          <w:szCs w:val="24"/>
        </w:rPr>
        <w:t>Considerando ainda que o acesso a serviços de coleta de lixo é um direito da população e um dever do Poder Público;</w:t>
      </w:r>
    </w:p>
    <w:p w14:paraId="79530A5C" w14:textId="77777777" w:rsidR="004D4CB4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</w:p>
    <w:p w14:paraId="01C1548D" w14:textId="77777777" w:rsidR="004D4CB4" w:rsidRPr="00AD2E75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necessidade de </w:t>
      </w:r>
      <w:r w:rsidRPr="00AD2E75">
        <w:rPr>
          <w:sz w:val="24"/>
          <w:szCs w:val="24"/>
        </w:rPr>
        <w:t>que seja implantado um serviço permanente e contínuo de recolhimento de lixo no Distrito de Caravágio, com cronograma regular, estrutura adequada e equipe suficiente para atender à demanda da comunidade local.</w:t>
      </w:r>
    </w:p>
    <w:p w14:paraId="70D552B4" w14:textId="77777777" w:rsidR="004D4CB4" w:rsidRDefault="004D4CB4" w:rsidP="004D4CB4">
      <w:pPr>
        <w:pStyle w:val="NCNormalCentralizado"/>
        <w:ind w:firstLine="1418"/>
        <w:jc w:val="both"/>
        <w:rPr>
          <w:sz w:val="24"/>
          <w:szCs w:val="24"/>
        </w:rPr>
      </w:pPr>
    </w:p>
    <w:p w14:paraId="42D2A70C" w14:textId="77777777" w:rsidR="004D4CB4" w:rsidRDefault="004D4CB4" w:rsidP="004D4CB4">
      <w:pPr>
        <w:ind w:firstLine="1418"/>
        <w:jc w:val="both"/>
        <w:rPr>
          <w:sz w:val="24"/>
          <w:szCs w:val="22"/>
        </w:rPr>
      </w:pPr>
    </w:p>
    <w:p w14:paraId="265F583E" w14:textId="77777777" w:rsidR="004D4CB4" w:rsidRDefault="004D4CB4" w:rsidP="004D4CB4">
      <w:pPr>
        <w:ind w:firstLine="1418"/>
        <w:jc w:val="both"/>
        <w:rPr>
          <w:sz w:val="24"/>
          <w:szCs w:val="22"/>
        </w:rPr>
      </w:pPr>
    </w:p>
    <w:p w14:paraId="32C9170B" w14:textId="77777777" w:rsidR="004D4CB4" w:rsidRDefault="004D4CB4" w:rsidP="004D4CB4">
      <w:pPr>
        <w:ind w:firstLine="1418"/>
        <w:jc w:val="both"/>
        <w:rPr>
          <w:sz w:val="24"/>
          <w:szCs w:val="22"/>
        </w:rPr>
      </w:pPr>
    </w:p>
    <w:p w14:paraId="6785D6A3" w14:textId="77777777" w:rsidR="004D4CB4" w:rsidRDefault="004D4CB4" w:rsidP="004D4CB4">
      <w:pPr>
        <w:ind w:firstLine="1418"/>
        <w:jc w:val="both"/>
        <w:rPr>
          <w:sz w:val="24"/>
          <w:szCs w:val="22"/>
        </w:rPr>
      </w:pPr>
    </w:p>
    <w:p w14:paraId="14881CA9" w14:textId="77777777" w:rsidR="004D4CB4" w:rsidRDefault="004D4CB4" w:rsidP="004D4CB4">
      <w:pPr>
        <w:ind w:firstLine="1418"/>
        <w:jc w:val="both"/>
        <w:rPr>
          <w:sz w:val="24"/>
          <w:szCs w:val="22"/>
        </w:rPr>
      </w:pPr>
    </w:p>
    <w:p w14:paraId="44C03305" w14:textId="77777777" w:rsidR="004D4CB4" w:rsidRDefault="004D4CB4" w:rsidP="004D4CB4">
      <w:pPr>
        <w:ind w:firstLine="1418"/>
        <w:jc w:val="both"/>
        <w:rPr>
          <w:sz w:val="24"/>
          <w:szCs w:val="22"/>
        </w:rPr>
      </w:pPr>
    </w:p>
    <w:p w14:paraId="1C72266D" w14:textId="77777777" w:rsidR="004D4CB4" w:rsidRPr="00880D43" w:rsidRDefault="004D4CB4" w:rsidP="004D4CB4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06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maio</w:t>
      </w:r>
      <w:r w:rsidRPr="00880D43">
        <w:rPr>
          <w:sz w:val="24"/>
          <w:szCs w:val="22"/>
        </w:rPr>
        <w:t xml:space="preserve"> de 2025.</w:t>
      </w:r>
    </w:p>
    <w:p w14:paraId="6238F4BE" w14:textId="77777777" w:rsidR="004D4CB4" w:rsidRDefault="004D4CB4" w:rsidP="004D4CB4">
      <w:pPr>
        <w:jc w:val="both"/>
        <w:rPr>
          <w:rFonts w:eastAsiaTheme="minorEastAsia"/>
          <w:sz w:val="24"/>
          <w:szCs w:val="22"/>
        </w:rPr>
      </w:pPr>
    </w:p>
    <w:p w14:paraId="3E12125D" w14:textId="77777777" w:rsidR="004D4CB4" w:rsidRDefault="004D4CB4" w:rsidP="004D4CB4">
      <w:pPr>
        <w:jc w:val="both"/>
        <w:rPr>
          <w:rFonts w:eastAsiaTheme="minorEastAsia"/>
          <w:sz w:val="24"/>
          <w:szCs w:val="22"/>
        </w:rPr>
      </w:pPr>
    </w:p>
    <w:p w14:paraId="56573E7E" w14:textId="77777777" w:rsidR="004D4CB4" w:rsidRDefault="004D4CB4" w:rsidP="004D4CB4">
      <w:pPr>
        <w:jc w:val="both"/>
        <w:rPr>
          <w:rFonts w:eastAsiaTheme="minorEastAsia"/>
          <w:sz w:val="24"/>
          <w:szCs w:val="22"/>
        </w:rPr>
      </w:pPr>
    </w:p>
    <w:p w14:paraId="6C055744" w14:textId="77777777" w:rsidR="004D4CB4" w:rsidRDefault="004D4CB4" w:rsidP="004D4CB4">
      <w:pPr>
        <w:jc w:val="both"/>
        <w:rPr>
          <w:rFonts w:eastAsiaTheme="minorEastAsia"/>
          <w:sz w:val="24"/>
          <w:szCs w:val="22"/>
        </w:rPr>
      </w:pPr>
    </w:p>
    <w:p w14:paraId="23F1B055" w14:textId="77777777" w:rsidR="004D4CB4" w:rsidRPr="007366DA" w:rsidRDefault="004D4CB4" w:rsidP="004D4CB4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4D4CB4" w14:paraId="4CFCDFB1" w14:textId="77777777" w:rsidTr="006F33D6">
        <w:trPr>
          <w:trHeight w:val="451"/>
        </w:trPr>
        <w:tc>
          <w:tcPr>
            <w:tcW w:w="2939" w:type="dxa"/>
          </w:tcPr>
          <w:p w14:paraId="0A0684A0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371A9623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11FE9668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6EDCD784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2944C496" w14:textId="77777777" w:rsidR="004D4CB4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E367C0B" w14:textId="77777777" w:rsidR="004D4CB4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1B418BC3" w14:textId="77777777" w:rsidR="004D4CB4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C9B828B" w14:textId="77777777" w:rsidR="004D4CB4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4EBEC02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9C9D693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2F39BB0B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54C94F37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49F0CFFD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3668030A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4F496036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D4CB4" w14:paraId="46315209" w14:textId="77777777" w:rsidTr="006F33D6">
        <w:trPr>
          <w:trHeight w:val="451"/>
        </w:trPr>
        <w:tc>
          <w:tcPr>
            <w:tcW w:w="2939" w:type="dxa"/>
          </w:tcPr>
          <w:p w14:paraId="1C1E6E9B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5685F9F6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6CD34169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7F813A53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1BA7729F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01E509F8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ABC1827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CF77EB1" w14:textId="77777777" w:rsidR="004D4CB4" w:rsidRPr="00A64CE0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2DC413B5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634E490" w14:textId="77777777" w:rsidR="004D4CB4" w:rsidRPr="008D5A51" w:rsidRDefault="004D4CB4" w:rsidP="006F33D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25086C" w14:textId="77777777" w:rsidR="004D4CB4" w:rsidRPr="007366DA" w:rsidRDefault="004D4CB4" w:rsidP="004D4CB4">
      <w:pPr>
        <w:rPr>
          <w:rFonts w:eastAsiaTheme="minorEastAsia"/>
          <w:sz w:val="24"/>
          <w:szCs w:val="22"/>
        </w:rPr>
      </w:pPr>
    </w:p>
    <w:p w14:paraId="40C0F951" w14:textId="77777777" w:rsidR="004D4CB4" w:rsidRPr="007366DA" w:rsidRDefault="004D4CB4" w:rsidP="004D4CB4">
      <w:pPr>
        <w:rPr>
          <w:rFonts w:eastAsiaTheme="minorEastAsia"/>
          <w:sz w:val="24"/>
          <w:szCs w:val="22"/>
        </w:rPr>
      </w:pPr>
    </w:p>
    <w:p w14:paraId="4629696C" w14:textId="77777777" w:rsidR="004D4CB4" w:rsidRPr="007366DA" w:rsidRDefault="004D4CB4" w:rsidP="004D4CB4">
      <w:pPr>
        <w:rPr>
          <w:rFonts w:eastAsiaTheme="minorEastAsia"/>
          <w:sz w:val="24"/>
          <w:szCs w:val="22"/>
        </w:rPr>
      </w:pPr>
    </w:p>
    <w:p w14:paraId="3DBE3BA3" w14:textId="77777777" w:rsidR="004D4CB4" w:rsidRPr="007366DA" w:rsidRDefault="004D4CB4" w:rsidP="004D4CB4">
      <w:pPr>
        <w:rPr>
          <w:rFonts w:eastAsiaTheme="minorEastAsia"/>
          <w:sz w:val="24"/>
          <w:szCs w:val="22"/>
        </w:rPr>
      </w:pPr>
    </w:p>
    <w:p w14:paraId="4602A92B" w14:textId="77777777" w:rsidR="004D4CB4" w:rsidRPr="007366DA" w:rsidRDefault="004D4CB4" w:rsidP="004D4CB4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4D4CB4" w14:paraId="4B701726" w14:textId="77777777" w:rsidTr="006F33D6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6F209F00" w14:textId="77777777" w:rsidR="004D4CB4" w:rsidRPr="0064163A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5180AEAC" w14:textId="77777777" w:rsidR="004D4CB4" w:rsidRPr="0064163A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0B9D712" w14:textId="77777777" w:rsidR="004D4CB4" w:rsidRPr="0064163A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047CBE89" w14:textId="77777777" w:rsidR="004D4CB4" w:rsidRPr="0064163A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0A63DF3" w14:textId="77777777" w:rsidR="004D4CB4" w:rsidRPr="0064163A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44A36540" w14:textId="77777777" w:rsidR="004D4CB4" w:rsidRPr="0064163A" w:rsidRDefault="004D4CB4" w:rsidP="006F33D6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2634F0E9" w14:textId="77777777" w:rsidR="004D4CB4" w:rsidRPr="00356FAE" w:rsidRDefault="004D4CB4" w:rsidP="004D4CB4">
      <w:pPr>
        <w:rPr>
          <w:rFonts w:eastAsiaTheme="minorEastAsia"/>
          <w:sz w:val="24"/>
          <w:szCs w:val="22"/>
        </w:rPr>
      </w:pPr>
    </w:p>
    <w:p w14:paraId="0D3A3E6F" w14:textId="77777777" w:rsidR="00356FAE" w:rsidRPr="004D4CB4" w:rsidRDefault="00356FAE" w:rsidP="004D4CB4">
      <w:pPr>
        <w:rPr>
          <w:rFonts w:eastAsiaTheme="minorEastAsia"/>
        </w:rPr>
      </w:pPr>
      <w:bookmarkStart w:id="0" w:name="_GoBack"/>
      <w:bookmarkEnd w:id="0"/>
    </w:p>
    <w:sectPr w:rsidR="00356FAE" w:rsidRPr="004D4CB4" w:rsidSect="0092373A">
      <w:footerReference w:type="default" r:id="rId6"/>
      <w:pgSz w:w="11906" w:h="16838"/>
      <w:pgMar w:top="2836" w:right="1134" w:bottom="1276" w:left="1418" w:header="709" w:footer="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2931"/>
      <w:docPartObj>
        <w:docPartGallery w:val="Page Numbers (Bottom of Page)"/>
        <w:docPartUnique/>
      </w:docPartObj>
    </w:sdtPr>
    <w:sdtEndPr/>
    <w:sdtContent>
      <w:sdt>
        <w:sdtPr>
          <w:id w:val="-341007252"/>
          <w:docPartObj>
            <w:docPartGallery w:val="Page Numbers (Top of Page)"/>
            <w:docPartUnique/>
          </w:docPartObj>
        </w:sdtPr>
        <w:sdtEndPr/>
        <w:sdtContent>
          <w:p w14:paraId="580AE7E5" w14:textId="29857974" w:rsidR="0092373A" w:rsidRDefault="004D4CB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F2072" w14:textId="77777777" w:rsidR="0092373A" w:rsidRDefault="004D4CB4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F51C6"/>
    <w:multiLevelType w:val="multilevel"/>
    <w:tmpl w:val="D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9533B"/>
    <w:rsid w:val="000C3B62"/>
    <w:rsid w:val="000D0082"/>
    <w:rsid w:val="000D3A7D"/>
    <w:rsid w:val="000D3EC1"/>
    <w:rsid w:val="000E272E"/>
    <w:rsid w:val="000E683E"/>
    <w:rsid w:val="000F0AE4"/>
    <w:rsid w:val="00100FF9"/>
    <w:rsid w:val="00125301"/>
    <w:rsid w:val="00132D05"/>
    <w:rsid w:val="00134CA8"/>
    <w:rsid w:val="001542BE"/>
    <w:rsid w:val="001877CB"/>
    <w:rsid w:val="001C023D"/>
    <w:rsid w:val="001C0A0B"/>
    <w:rsid w:val="001C5C58"/>
    <w:rsid w:val="001D543A"/>
    <w:rsid w:val="00271F8A"/>
    <w:rsid w:val="002843E5"/>
    <w:rsid w:val="00290AE8"/>
    <w:rsid w:val="0029185D"/>
    <w:rsid w:val="002B7192"/>
    <w:rsid w:val="002C1E0D"/>
    <w:rsid w:val="002D3FB1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D0474"/>
    <w:rsid w:val="003E7CC3"/>
    <w:rsid w:val="00403D1D"/>
    <w:rsid w:val="00460421"/>
    <w:rsid w:val="00467283"/>
    <w:rsid w:val="00487856"/>
    <w:rsid w:val="00492258"/>
    <w:rsid w:val="004C07F7"/>
    <w:rsid w:val="004C5814"/>
    <w:rsid w:val="004C79BE"/>
    <w:rsid w:val="004D034D"/>
    <w:rsid w:val="004D4CB4"/>
    <w:rsid w:val="004F7F40"/>
    <w:rsid w:val="005031D5"/>
    <w:rsid w:val="00503DE1"/>
    <w:rsid w:val="00510DA2"/>
    <w:rsid w:val="00527486"/>
    <w:rsid w:val="0054383B"/>
    <w:rsid w:val="00550E2D"/>
    <w:rsid w:val="00555C0C"/>
    <w:rsid w:val="005957BC"/>
    <w:rsid w:val="005A4D91"/>
    <w:rsid w:val="005B18BB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3F42"/>
    <w:rsid w:val="006E25AD"/>
    <w:rsid w:val="00702820"/>
    <w:rsid w:val="0072278D"/>
    <w:rsid w:val="00724D72"/>
    <w:rsid w:val="00725697"/>
    <w:rsid w:val="007366DA"/>
    <w:rsid w:val="00752FA3"/>
    <w:rsid w:val="007546D7"/>
    <w:rsid w:val="00755758"/>
    <w:rsid w:val="00755D02"/>
    <w:rsid w:val="007854C0"/>
    <w:rsid w:val="00791159"/>
    <w:rsid w:val="007948D2"/>
    <w:rsid w:val="0082323D"/>
    <w:rsid w:val="00880D3E"/>
    <w:rsid w:val="00880D43"/>
    <w:rsid w:val="00882EED"/>
    <w:rsid w:val="00884C51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0D20"/>
    <w:rsid w:val="00A649C5"/>
    <w:rsid w:val="00A64CE0"/>
    <w:rsid w:val="00A72087"/>
    <w:rsid w:val="00A867AC"/>
    <w:rsid w:val="00A95D8D"/>
    <w:rsid w:val="00AA101C"/>
    <w:rsid w:val="00AD2E75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13ECD"/>
    <w:rsid w:val="00C20BB4"/>
    <w:rsid w:val="00C21039"/>
    <w:rsid w:val="00C242A9"/>
    <w:rsid w:val="00C41F6F"/>
    <w:rsid w:val="00CA56D1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96D46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A6E66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EA59-6EC5-45FC-BC07-FD6BDAE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5-05-06T13:56:00Z</cp:lastPrinted>
  <dcterms:created xsi:type="dcterms:W3CDTF">2025-05-04T12:27:00Z</dcterms:created>
  <dcterms:modified xsi:type="dcterms:W3CDTF">2025-07-28T11:19:00Z</dcterms:modified>
</cp:coreProperties>
</file>